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68" w:rsidRDefault="00014868" w:rsidP="00014868">
      <w:pPr>
        <w:tabs>
          <w:tab w:val="center" w:pos="4135"/>
          <w:tab w:val="left" w:pos="714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mpiran 26</w:t>
      </w: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6A"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014868" w:rsidRPr="00B110CE" w:rsidRDefault="00014868" w:rsidP="00014868">
      <w:pPr>
        <w:tabs>
          <w:tab w:val="center" w:pos="4135"/>
          <w:tab w:val="left" w:pos="7144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drawing>
          <wp:inline distT="0" distB="0" distL="0" distR="0">
            <wp:extent cx="5057917" cy="3034751"/>
            <wp:effectExtent l="19050" t="0" r="9383" b="0"/>
            <wp:docPr id="7" name="Picture 2" descr="C:\Users\Hp\Desktop\SKRIPSI ANDI IRHAM\VIDEO\SIKLUS I\20160902_07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KRIPSI ANDI IRHAM\VIDEO\SIKLUS I\20160902_074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22" cy="303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68" w:rsidRPr="00B110CE" w:rsidRDefault="007C46F9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125</wp:posOffset>
            </wp:positionH>
            <wp:positionV relativeFrom="paragraph">
              <wp:posOffset>302676</wp:posOffset>
            </wp:positionV>
            <wp:extent cx="5064322" cy="3049008"/>
            <wp:effectExtent l="19050" t="0" r="2978" b="0"/>
            <wp:wrapNone/>
            <wp:docPr id="2" name="Picture 2" descr="C:\Users\Hp\AppData\Local\Microsoft\Windows\Temporary Internet Files\Content.Word\20160916_08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Temporary Internet Files\Content.Word\20160916_08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9" cy="30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9F3">
        <w:rPr>
          <w:rFonts w:ascii="Times New Roman" w:hAnsi="Times New Roman" w:cs="Times New Roman"/>
          <w:sz w:val="24"/>
          <w:szCs w:val="24"/>
        </w:rPr>
        <w:t xml:space="preserve">Gambar. L26.1. </w:t>
      </w:r>
      <w:r w:rsidR="00014868" w:rsidRPr="00B110CE">
        <w:rPr>
          <w:rFonts w:ascii="Times New Roman" w:hAnsi="Times New Roman" w:cs="Times New Roman"/>
          <w:sz w:val="24"/>
          <w:szCs w:val="24"/>
        </w:rPr>
        <w:t>Guru menjelaskan materi pembelajaran</w:t>
      </w: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868" w:rsidRPr="00B110CE" w:rsidRDefault="00B329F3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. L26.2.</w:t>
      </w:r>
      <w:r w:rsidR="00014868" w:rsidRPr="00B110CE">
        <w:rPr>
          <w:rFonts w:ascii="Times New Roman" w:hAnsi="Times New Roman" w:cs="Times New Roman"/>
          <w:sz w:val="24"/>
          <w:szCs w:val="24"/>
        </w:rPr>
        <w:t>Guru mempelihatkan gambar terkait materi</w:t>
      </w:r>
    </w:p>
    <w:p w:rsidR="00014868" w:rsidRDefault="00014868" w:rsidP="00014868">
      <w:pPr>
        <w:tabs>
          <w:tab w:val="center" w:pos="4135"/>
          <w:tab w:val="left" w:pos="71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38784" cy="3084394"/>
            <wp:effectExtent l="19050" t="0" r="4716" b="0"/>
            <wp:docPr id="8" name="Picture 3" descr="C:\Users\Hp\Desktop\SKRIPSI ANDI IRHAM\VIDEO\SIKLUS I\20160902_08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KRIPSI ANDI IRHAM\VIDEO\SIKLUS I\20160902_081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03" cy="308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68" w:rsidRPr="00F0133C" w:rsidRDefault="00B329F3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. L26.3. </w:t>
      </w:r>
      <w:r w:rsidR="00014868" w:rsidRPr="00F0133C">
        <w:rPr>
          <w:rFonts w:ascii="Times New Roman" w:hAnsi="Times New Roman" w:cs="Times New Roman"/>
          <w:sz w:val="24"/>
          <w:szCs w:val="24"/>
        </w:rPr>
        <w:t>Siswa dibagi ke dalam beberapa kelompok</w:t>
      </w:r>
    </w:p>
    <w:p w:rsidR="00014868" w:rsidRDefault="00014868" w:rsidP="00014868">
      <w:pPr>
        <w:tabs>
          <w:tab w:val="center" w:pos="4135"/>
          <w:tab w:val="left" w:pos="71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252085" cy="3152400"/>
            <wp:effectExtent l="19050" t="0" r="5715" b="0"/>
            <wp:docPr id="9" name="Picture 4" descr="C:\Users\Hp\Desktop\SKRIPSI ANDI IRHAM\VIDEO\SIKLUS I\20160902_0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KRIPSI ANDI IRHAM\VIDEO\SIKLUS I\20160902_082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68" w:rsidRPr="00F0133C" w:rsidRDefault="00B329F3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. L26.4. </w:t>
      </w:r>
      <w:r w:rsidR="00014868" w:rsidRPr="00F0133C">
        <w:rPr>
          <w:rFonts w:ascii="Times New Roman" w:hAnsi="Times New Roman" w:cs="Times New Roman"/>
          <w:sz w:val="24"/>
          <w:szCs w:val="24"/>
        </w:rPr>
        <w:t>Siswa melakukan percobaan</w:t>
      </w: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7C46F9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91</wp:posOffset>
            </wp:positionH>
            <wp:positionV relativeFrom="paragraph">
              <wp:posOffset>104841</wp:posOffset>
            </wp:positionV>
            <wp:extent cx="5098761" cy="3294993"/>
            <wp:effectExtent l="19050" t="0" r="6639" b="0"/>
            <wp:wrapNone/>
            <wp:docPr id="3" name="Picture 3" descr="C:\Users\Hp\AppData\Local\Microsoft\Windows\Temporary Internet Files\Content.Word\20160916_08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Temporary Internet Files\Content.Word\20160916_081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89" cy="32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F9" w:rsidRDefault="007C46F9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6F9" w:rsidRDefault="007C46F9" w:rsidP="007C46F9">
      <w:pPr>
        <w:tabs>
          <w:tab w:val="center" w:pos="4135"/>
          <w:tab w:val="left" w:pos="71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4868" w:rsidRDefault="00B329F3" w:rsidP="007C46F9">
      <w:pPr>
        <w:tabs>
          <w:tab w:val="center" w:pos="4135"/>
          <w:tab w:val="left" w:pos="7144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. L26.5. </w:t>
      </w:r>
      <w:r w:rsidR="00014868" w:rsidRPr="00161B4B">
        <w:rPr>
          <w:rFonts w:ascii="Times New Roman" w:hAnsi="Times New Roman" w:cs="Times New Roman"/>
          <w:sz w:val="24"/>
          <w:szCs w:val="24"/>
        </w:rPr>
        <w:t>Siswa mempresentasikan hasil pekerjaan kelompoknya</w:t>
      </w:r>
    </w:p>
    <w:p w:rsidR="00014868" w:rsidRDefault="007C46F9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2065</wp:posOffset>
            </wp:positionV>
            <wp:extent cx="5034280" cy="3026410"/>
            <wp:effectExtent l="19050" t="0" r="0" b="0"/>
            <wp:wrapNone/>
            <wp:docPr id="1" name="Picture 1" descr="C:\Users\Hp\AppData\Local\Microsoft\Windows\Temporary Internet Files\Content.Word\20160916_09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20160916_090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868" w:rsidRDefault="00014868" w:rsidP="00014868">
      <w:pPr>
        <w:tabs>
          <w:tab w:val="center" w:pos="4135"/>
          <w:tab w:val="left" w:pos="71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868" w:rsidRPr="007C46F9" w:rsidRDefault="00B329F3" w:rsidP="007C46F9">
      <w:pPr>
        <w:tabs>
          <w:tab w:val="center" w:pos="4135"/>
          <w:tab w:val="left" w:pos="71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. L26.6. </w:t>
      </w:r>
      <w:r w:rsidR="00014868">
        <w:rPr>
          <w:rFonts w:ascii="Times New Roman" w:hAnsi="Times New Roman" w:cs="Times New Roman"/>
          <w:sz w:val="24"/>
          <w:szCs w:val="24"/>
        </w:rPr>
        <w:t>Siswa mengerjakan evaluasi</w:t>
      </w:r>
    </w:p>
    <w:p w:rsidR="00014868" w:rsidRDefault="00014868"/>
    <w:sectPr w:rsidR="00014868" w:rsidSect="00BF6CF7">
      <w:headerReference w:type="default" r:id="rId13"/>
      <w:pgSz w:w="12240" w:h="15840" w:code="1"/>
      <w:pgMar w:top="2268" w:right="1701" w:bottom="1701" w:left="2268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B7" w:rsidRDefault="008905B7" w:rsidP="00014868">
      <w:pPr>
        <w:spacing w:after="0" w:line="240" w:lineRule="auto"/>
      </w:pPr>
      <w:r>
        <w:separator/>
      </w:r>
    </w:p>
  </w:endnote>
  <w:endnote w:type="continuationSeparator" w:id="1">
    <w:p w:rsidR="008905B7" w:rsidRDefault="008905B7" w:rsidP="0001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B7" w:rsidRDefault="008905B7" w:rsidP="00014868">
      <w:pPr>
        <w:spacing w:after="0" w:line="240" w:lineRule="auto"/>
      </w:pPr>
      <w:r>
        <w:separator/>
      </w:r>
    </w:p>
  </w:footnote>
  <w:footnote w:type="continuationSeparator" w:id="1">
    <w:p w:rsidR="008905B7" w:rsidRDefault="008905B7" w:rsidP="0001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698196"/>
      <w:docPartObj>
        <w:docPartGallery w:val="Page Numbers (Top of Page)"/>
        <w:docPartUnique/>
      </w:docPartObj>
    </w:sdtPr>
    <w:sdtContent>
      <w:p w:rsidR="00E21696" w:rsidRPr="00E21696" w:rsidRDefault="00E36F4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21696">
          <w:rPr>
            <w:rFonts w:ascii="Times New Roman" w:hAnsi="Times New Roman" w:cs="Times New Roman"/>
            <w:sz w:val="24"/>
          </w:rPr>
          <w:fldChar w:fldCharType="begin"/>
        </w:r>
        <w:r w:rsidR="00E21696" w:rsidRPr="00E2169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21696">
          <w:rPr>
            <w:rFonts w:ascii="Times New Roman" w:hAnsi="Times New Roman" w:cs="Times New Roman"/>
            <w:sz w:val="24"/>
          </w:rPr>
          <w:fldChar w:fldCharType="separate"/>
        </w:r>
        <w:r w:rsidR="003A385B">
          <w:rPr>
            <w:rFonts w:ascii="Times New Roman" w:hAnsi="Times New Roman" w:cs="Times New Roman"/>
            <w:noProof/>
            <w:sz w:val="24"/>
          </w:rPr>
          <w:t>144</w:t>
        </w:r>
        <w:r w:rsidRPr="00E216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5D59" w:rsidRPr="00E21696" w:rsidRDefault="003A385B">
    <w:pPr>
      <w:pStyle w:val="Head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868"/>
    <w:rsid w:val="00014868"/>
    <w:rsid w:val="002848A1"/>
    <w:rsid w:val="0029172D"/>
    <w:rsid w:val="003A385B"/>
    <w:rsid w:val="007C46F9"/>
    <w:rsid w:val="008905B7"/>
    <w:rsid w:val="009F45C1"/>
    <w:rsid w:val="00B329F3"/>
    <w:rsid w:val="00B66A5C"/>
    <w:rsid w:val="00BA4829"/>
    <w:rsid w:val="00BF6CF7"/>
    <w:rsid w:val="00D6050C"/>
    <w:rsid w:val="00E21696"/>
    <w:rsid w:val="00E36E5C"/>
    <w:rsid w:val="00E3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68"/>
  </w:style>
  <w:style w:type="paragraph" w:styleId="BalloonText">
    <w:name w:val="Balloon Text"/>
    <w:basedOn w:val="Normal"/>
    <w:link w:val="BalloonTextChar"/>
    <w:uiPriority w:val="99"/>
    <w:semiHidden/>
    <w:unhideWhenUsed/>
    <w:rsid w:val="0001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6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1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ADDB-E3E5-47E4-AE6A-70BBF69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9-18T06:55:00Z</dcterms:created>
  <dcterms:modified xsi:type="dcterms:W3CDTF">2016-10-18T04:16:00Z</dcterms:modified>
</cp:coreProperties>
</file>